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0.29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f providing services procurement by means of electronic auction (procedure code ԵՔ-ԷԱՃԾՁԲ-19/1)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